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C" w:rsidRPr="00386A39" w:rsidRDefault="00386A39" w:rsidP="00E97471">
      <w:pPr>
        <w:jc w:val="center"/>
        <w:rPr>
          <w:b/>
          <w:sz w:val="32"/>
          <w:szCs w:val="28"/>
        </w:rPr>
      </w:pPr>
      <w:r w:rsidRPr="00386A39">
        <w:rPr>
          <w:b/>
          <w:noProof/>
          <w:sz w:val="28"/>
        </w:rPr>
        <w:t>Информация</w:t>
      </w:r>
    </w:p>
    <w:p w:rsidR="00F048B8" w:rsidRDefault="00E07285" w:rsidP="00E97471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5A2AC2">
        <w:rPr>
          <w:b/>
          <w:sz w:val="28"/>
          <w:szCs w:val="28"/>
        </w:rPr>
        <w:t xml:space="preserve">финансово-экономической </w:t>
      </w:r>
      <w:r w:rsidR="00F048B8" w:rsidRPr="00651A81">
        <w:rPr>
          <w:b/>
          <w:sz w:val="28"/>
          <w:szCs w:val="28"/>
        </w:rPr>
        <w:t>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О</w:t>
      </w:r>
      <w:r w:rsidR="009B30AA">
        <w:rPr>
          <w:b/>
          <w:sz w:val="28"/>
          <w:szCs w:val="28"/>
        </w:rPr>
        <w:t xml:space="preserve"> внесении изменений в</w:t>
      </w:r>
      <w:r w:rsidR="00192423">
        <w:rPr>
          <w:b/>
          <w:sz w:val="28"/>
          <w:szCs w:val="28"/>
        </w:rPr>
        <w:t xml:space="preserve"> </w:t>
      </w:r>
      <w:r w:rsidR="00B77AB0">
        <w:rPr>
          <w:b/>
          <w:sz w:val="28"/>
          <w:szCs w:val="28"/>
        </w:rPr>
        <w:t>муниципальн</w:t>
      </w:r>
      <w:r w:rsidR="009B30AA">
        <w:rPr>
          <w:b/>
          <w:sz w:val="28"/>
          <w:szCs w:val="28"/>
        </w:rPr>
        <w:t>ую программу</w:t>
      </w:r>
      <w:r w:rsidR="00B77AB0">
        <w:rPr>
          <w:b/>
          <w:sz w:val="28"/>
          <w:szCs w:val="28"/>
        </w:rPr>
        <w:t xml:space="preserve"> «Экология и окружающая среда» на 2021-2024 годы</w:t>
      </w:r>
      <w:r w:rsidR="00192423">
        <w:rPr>
          <w:b/>
          <w:sz w:val="28"/>
          <w:szCs w:val="28"/>
        </w:rPr>
        <w:t>».</w:t>
      </w:r>
    </w:p>
    <w:p w:rsidR="00386A39" w:rsidRDefault="00386A39" w:rsidP="00E97471">
      <w:pPr>
        <w:jc w:val="center"/>
        <w:rPr>
          <w:b/>
          <w:sz w:val="28"/>
          <w:szCs w:val="28"/>
        </w:rPr>
      </w:pPr>
    </w:p>
    <w:p w:rsidR="00386A39" w:rsidRPr="00DE025D" w:rsidRDefault="00386A39" w:rsidP="00386A39">
      <w:pPr>
        <w:jc w:val="right"/>
        <w:rPr>
          <w:sz w:val="28"/>
          <w:szCs w:val="28"/>
        </w:rPr>
      </w:pPr>
      <w:r w:rsidRPr="00DE025D">
        <w:rPr>
          <w:sz w:val="28"/>
          <w:szCs w:val="28"/>
        </w:rPr>
        <w:t>28.06.202</w:t>
      </w:r>
      <w:r w:rsidR="00C52CAD" w:rsidRPr="00DE025D">
        <w:rPr>
          <w:sz w:val="28"/>
          <w:szCs w:val="28"/>
        </w:rPr>
        <w:t>1</w:t>
      </w:r>
    </w:p>
    <w:p w:rsidR="00192423" w:rsidRDefault="00192423" w:rsidP="00192423">
      <w:pPr>
        <w:rPr>
          <w:b/>
          <w:sz w:val="28"/>
          <w:szCs w:val="28"/>
        </w:rPr>
      </w:pPr>
    </w:p>
    <w:p w:rsidR="00E659A0" w:rsidRDefault="009B30AA" w:rsidP="009B30AA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Представленный проект</w:t>
      </w:r>
      <w:r w:rsidR="008E4B5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B30AA">
        <w:rPr>
          <w:sz w:val="28"/>
          <w:szCs w:val="28"/>
        </w:rPr>
        <w:t>О внесении изменений в муниципальную программу «Экология и окружающая среда» на 2021-2024 годы»</w:t>
      </w:r>
      <w:r>
        <w:rPr>
          <w:sz w:val="28"/>
          <w:szCs w:val="28"/>
        </w:rPr>
        <w:t xml:space="preserve"> не подлежит финансово-экономической экспертизе, так как не содержит изменений</w:t>
      </w:r>
      <w:r w:rsidRPr="009B30AA">
        <w:rPr>
          <w:sz w:val="28"/>
        </w:rPr>
        <w:t xml:space="preserve"> </w:t>
      </w:r>
      <w:r w:rsidRPr="0035743D">
        <w:rPr>
          <w:sz w:val="28"/>
        </w:rPr>
        <w:t>ка</w:t>
      </w:r>
      <w:r>
        <w:rPr>
          <w:sz w:val="28"/>
        </w:rPr>
        <w:t>сающ</w:t>
      </w:r>
      <w:r w:rsidR="00913A1E">
        <w:rPr>
          <w:sz w:val="28"/>
        </w:rPr>
        <w:t>их</w:t>
      </w:r>
      <w:r w:rsidRPr="0035743D">
        <w:rPr>
          <w:sz w:val="28"/>
        </w:rPr>
        <w:t>ся расходных обязательств</w:t>
      </w:r>
      <w:r w:rsidR="00CA119A" w:rsidRPr="00CA119A">
        <w:rPr>
          <w:sz w:val="28"/>
        </w:rPr>
        <w:t xml:space="preserve"> </w:t>
      </w:r>
      <w:r w:rsidR="00CA119A" w:rsidRPr="0035743D">
        <w:rPr>
          <w:sz w:val="28"/>
        </w:rPr>
        <w:t>муниципального образования</w:t>
      </w:r>
      <w:r w:rsidR="00CA119A">
        <w:rPr>
          <w:sz w:val="28"/>
        </w:rPr>
        <w:t>.</w:t>
      </w:r>
    </w:p>
    <w:p w:rsidR="00CA119A" w:rsidRDefault="00CA119A" w:rsidP="009B30AA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Изменения, </w:t>
      </w:r>
      <w:r w:rsidR="00913A1E">
        <w:rPr>
          <w:sz w:val="28"/>
        </w:rPr>
        <w:t>не</w:t>
      </w:r>
      <w:r>
        <w:rPr>
          <w:sz w:val="28"/>
        </w:rPr>
        <w:t xml:space="preserve"> приводящие к изменению </w:t>
      </w:r>
      <w:r w:rsidR="00913A1E">
        <w:rPr>
          <w:sz w:val="28"/>
        </w:rPr>
        <w:t xml:space="preserve">финансовых показателей программы, </w:t>
      </w:r>
      <w:r>
        <w:rPr>
          <w:sz w:val="28"/>
        </w:rPr>
        <w:t>могут быть внесены разработчиком в муниципальную программу самостоятельно, без представления документов на финансово-экономическую экспертизу.</w:t>
      </w:r>
    </w:p>
    <w:p w:rsidR="00CA119A" w:rsidRDefault="00CA119A" w:rsidP="009B30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Учитывая вышеизложенное, представленный проект </w:t>
      </w:r>
      <w:r w:rsidR="00386A39">
        <w:rPr>
          <w:sz w:val="28"/>
        </w:rPr>
        <w:t xml:space="preserve">возвращен </w:t>
      </w:r>
      <w:r>
        <w:rPr>
          <w:sz w:val="28"/>
        </w:rPr>
        <w:t>для внесения изменений в програм</w:t>
      </w:r>
      <w:bookmarkStart w:id="0" w:name="_GoBack"/>
      <w:bookmarkEnd w:id="0"/>
      <w:r>
        <w:rPr>
          <w:sz w:val="28"/>
        </w:rPr>
        <w:t>му.</w:t>
      </w:r>
    </w:p>
    <w:p w:rsidR="009D1F34" w:rsidRDefault="009D1F34" w:rsidP="00BB796E">
      <w:pPr>
        <w:spacing w:line="276" w:lineRule="auto"/>
        <w:jc w:val="both"/>
        <w:rPr>
          <w:sz w:val="28"/>
          <w:szCs w:val="28"/>
        </w:rPr>
      </w:pPr>
    </w:p>
    <w:p w:rsidR="00AD0744" w:rsidRPr="00B84ACD" w:rsidRDefault="00B84ACD" w:rsidP="00B84ACD">
      <w:pPr>
        <w:tabs>
          <w:tab w:val="left" w:pos="41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D0744" w:rsidRPr="00B84ACD" w:rsidSect="00DE025D">
      <w:pgSz w:w="11906" w:h="16838"/>
      <w:pgMar w:top="993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C5B" w:rsidRDefault="00DC7C5B" w:rsidP="003D3661">
      <w:r>
        <w:separator/>
      </w:r>
    </w:p>
  </w:endnote>
  <w:endnote w:type="continuationSeparator" w:id="0">
    <w:p w:rsidR="00DC7C5B" w:rsidRDefault="00DC7C5B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C5B" w:rsidRDefault="00DC7C5B" w:rsidP="003D3661">
      <w:r>
        <w:separator/>
      </w:r>
    </w:p>
  </w:footnote>
  <w:footnote w:type="continuationSeparator" w:id="0">
    <w:p w:rsidR="00DC7C5B" w:rsidRDefault="00DC7C5B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130C9"/>
    <w:multiLevelType w:val="hybridMultilevel"/>
    <w:tmpl w:val="B332F334"/>
    <w:lvl w:ilvl="0" w:tplc="72F49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84C"/>
    <w:multiLevelType w:val="hybridMultilevel"/>
    <w:tmpl w:val="230AA99A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3793F"/>
    <w:multiLevelType w:val="hybridMultilevel"/>
    <w:tmpl w:val="8BF6D14E"/>
    <w:lvl w:ilvl="0" w:tplc="72F49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0F3F7B"/>
    <w:multiLevelType w:val="hybridMultilevel"/>
    <w:tmpl w:val="08CCC9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03FAB"/>
    <w:multiLevelType w:val="hybridMultilevel"/>
    <w:tmpl w:val="2194AF1E"/>
    <w:lvl w:ilvl="0" w:tplc="2004B7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A2BC7"/>
    <w:multiLevelType w:val="hybridMultilevel"/>
    <w:tmpl w:val="6156794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755420"/>
    <w:multiLevelType w:val="hybridMultilevel"/>
    <w:tmpl w:val="0DD05E5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842BB4"/>
    <w:multiLevelType w:val="hybridMultilevel"/>
    <w:tmpl w:val="C37E5786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A60950"/>
    <w:multiLevelType w:val="hybridMultilevel"/>
    <w:tmpl w:val="F0FEEE6C"/>
    <w:lvl w:ilvl="0" w:tplc="0419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1DA91C54"/>
    <w:multiLevelType w:val="hybridMultilevel"/>
    <w:tmpl w:val="0AF81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23FEA"/>
    <w:multiLevelType w:val="hybridMultilevel"/>
    <w:tmpl w:val="14B0FA58"/>
    <w:lvl w:ilvl="0" w:tplc="DB2826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3913F7"/>
    <w:multiLevelType w:val="hybridMultilevel"/>
    <w:tmpl w:val="1F7A01F2"/>
    <w:lvl w:ilvl="0" w:tplc="72F49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BD571D"/>
    <w:multiLevelType w:val="hybridMultilevel"/>
    <w:tmpl w:val="1102F99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29282BA8"/>
    <w:multiLevelType w:val="hybridMultilevel"/>
    <w:tmpl w:val="DD4C3E7C"/>
    <w:lvl w:ilvl="0" w:tplc="72F49D4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29B54743"/>
    <w:multiLevelType w:val="hybridMultilevel"/>
    <w:tmpl w:val="1FAC4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EA3B0E"/>
    <w:multiLevelType w:val="hybridMultilevel"/>
    <w:tmpl w:val="ADC05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527D7"/>
    <w:multiLevelType w:val="hybridMultilevel"/>
    <w:tmpl w:val="20224054"/>
    <w:lvl w:ilvl="0" w:tplc="72F49D4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2BB20206"/>
    <w:multiLevelType w:val="hybridMultilevel"/>
    <w:tmpl w:val="82707E9C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2C527FB9"/>
    <w:multiLevelType w:val="hybridMultilevel"/>
    <w:tmpl w:val="6BDEBF50"/>
    <w:lvl w:ilvl="0" w:tplc="72F49D4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307B27C8"/>
    <w:multiLevelType w:val="hybridMultilevel"/>
    <w:tmpl w:val="CFA81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14C3E"/>
    <w:multiLevelType w:val="hybridMultilevel"/>
    <w:tmpl w:val="69CADF00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C54C6"/>
    <w:multiLevelType w:val="hybridMultilevel"/>
    <w:tmpl w:val="63D0BF2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4" w15:restartNumberingAfterBreak="0">
    <w:nsid w:val="3EF02F1F"/>
    <w:multiLevelType w:val="hybridMultilevel"/>
    <w:tmpl w:val="3A28A18A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0C64E5"/>
    <w:multiLevelType w:val="hybridMultilevel"/>
    <w:tmpl w:val="688C3D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4258E"/>
    <w:multiLevelType w:val="hybridMultilevel"/>
    <w:tmpl w:val="01C2DD28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8799D"/>
    <w:multiLevelType w:val="hybridMultilevel"/>
    <w:tmpl w:val="7CAA1B12"/>
    <w:lvl w:ilvl="0" w:tplc="A84AA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7E32CA"/>
    <w:multiLevelType w:val="hybridMultilevel"/>
    <w:tmpl w:val="0506F8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0691B"/>
    <w:multiLevelType w:val="hybridMultilevel"/>
    <w:tmpl w:val="094E54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03E0F"/>
    <w:multiLevelType w:val="hybridMultilevel"/>
    <w:tmpl w:val="330CB1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C5CD2"/>
    <w:multiLevelType w:val="hybridMultilevel"/>
    <w:tmpl w:val="CD2EE980"/>
    <w:lvl w:ilvl="0" w:tplc="BEEA99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B3018"/>
    <w:multiLevelType w:val="hybridMultilevel"/>
    <w:tmpl w:val="81C0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3E54E8"/>
    <w:multiLevelType w:val="hybridMultilevel"/>
    <w:tmpl w:val="1B82B686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53355363"/>
    <w:multiLevelType w:val="hybridMultilevel"/>
    <w:tmpl w:val="97A0773A"/>
    <w:lvl w:ilvl="0" w:tplc="1DD4B5DE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 w15:restartNumberingAfterBreak="0">
    <w:nsid w:val="54562071"/>
    <w:multiLevelType w:val="hybridMultilevel"/>
    <w:tmpl w:val="8EAE144A"/>
    <w:lvl w:ilvl="0" w:tplc="72F49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4755921"/>
    <w:multiLevelType w:val="hybridMultilevel"/>
    <w:tmpl w:val="396893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694478"/>
    <w:multiLevelType w:val="hybridMultilevel"/>
    <w:tmpl w:val="FE26B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D486054"/>
    <w:multiLevelType w:val="hybridMultilevel"/>
    <w:tmpl w:val="8D78DBD4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8B343E"/>
    <w:multiLevelType w:val="hybridMultilevel"/>
    <w:tmpl w:val="47D8A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B57C6"/>
    <w:multiLevelType w:val="hybridMultilevel"/>
    <w:tmpl w:val="59601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70195"/>
    <w:multiLevelType w:val="hybridMultilevel"/>
    <w:tmpl w:val="B3FA2522"/>
    <w:lvl w:ilvl="0" w:tplc="EA9C1E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64D5B0F"/>
    <w:multiLevelType w:val="hybridMultilevel"/>
    <w:tmpl w:val="410CEEF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8750B26"/>
    <w:multiLevelType w:val="hybridMultilevel"/>
    <w:tmpl w:val="CFF47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713089"/>
    <w:multiLevelType w:val="hybridMultilevel"/>
    <w:tmpl w:val="AD9498CE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7E5115"/>
    <w:multiLevelType w:val="hybridMultilevel"/>
    <w:tmpl w:val="1296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ED55F2"/>
    <w:multiLevelType w:val="hybridMultilevel"/>
    <w:tmpl w:val="BCE400B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2F571A5"/>
    <w:multiLevelType w:val="hybridMultilevel"/>
    <w:tmpl w:val="15D4A332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7E14C54"/>
    <w:multiLevelType w:val="hybridMultilevel"/>
    <w:tmpl w:val="E2C8D418"/>
    <w:lvl w:ilvl="0" w:tplc="041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34"/>
  </w:num>
  <w:num w:numId="5">
    <w:abstractNumId w:val="2"/>
  </w:num>
  <w:num w:numId="6">
    <w:abstractNumId w:val="48"/>
  </w:num>
  <w:num w:numId="7">
    <w:abstractNumId w:val="9"/>
  </w:num>
  <w:num w:numId="8">
    <w:abstractNumId w:val="19"/>
  </w:num>
  <w:num w:numId="9">
    <w:abstractNumId w:val="16"/>
  </w:num>
  <w:num w:numId="10">
    <w:abstractNumId w:val="38"/>
  </w:num>
  <w:num w:numId="11">
    <w:abstractNumId w:val="43"/>
  </w:num>
  <w:num w:numId="12">
    <w:abstractNumId w:val="41"/>
  </w:num>
  <w:num w:numId="13">
    <w:abstractNumId w:val="26"/>
  </w:num>
  <w:num w:numId="14">
    <w:abstractNumId w:val="45"/>
  </w:num>
  <w:num w:numId="15">
    <w:abstractNumId w:val="1"/>
  </w:num>
  <w:num w:numId="16">
    <w:abstractNumId w:val="20"/>
  </w:num>
  <w:num w:numId="17">
    <w:abstractNumId w:val="13"/>
  </w:num>
  <w:num w:numId="18">
    <w:abstractNumId w:val="39"/>
  </w:num>
  <w:num w:numId="19">
    <w:abstractNumId w:val="18"/>
  </w:num>
  <w:num w:numId="20">
    <w:abstractNumId w:val="4"/>
  </w:num>
  <w:num w:numId="21">
    <w:abstractNumId w:val="36"/>
  </w:num>
  <w:num w:numId="22">
    <w:abstractNumId w:val="47"/>
  </w:num>
  <w:num w:numId="23">
    <w:abstractNumId w:val="28"/>
  </w:num>
  <w:num w:numId="24">
    <w:abstractNumId w:val="7"/>
  </w:num>
  <w:num w:numId="25">
    <w:abstractNumId w:val="8"/>
  </w:num>
  <w:num w:numId="26">
    <w:abstractNumId w:val="31"/>
  </w:num>
  <w:num w:numId="27">
    <w:abstractNumId w:val="44"/>
  </w:num>
  <w:num w:numId="28">
    <w:abstractNumId w:val="21"/>
  </w:num>
  <w:num w:numId="29">
    <w:abstractNumId w:val="12"/>
  </w:num>
  <w:num w:numId="30">
    <w:abstractNumId w:val="6"/>
  </w:num>
  <w:num w:numId="31">
    <w:abstractNumId w:val="11"/>
  </w:num>
  <w:num w:numId="32">
    <w:abstractNumId w:val="30"/>
  </w:num>
  <w:num w:numId="33">
    <w:abstractNumId w:val="25"/>
  </w:num>
  <w:num w:numId="34">
    <w:abstractNumId w:val="5"/>
  </w:num>
  <w:num w:numId="35">
    <w:abstractNumId w:val="32"/>
  </w:num>
  <w:num w:numId="36">
    <w:abstractNumId w:val="3"/>
  </w:num>
  <w:num w:numId="37">
    <w:abstractNumId w:val="46"/>
  </w:num>
  <w:num w:numId="38">
    <w:abstractNumId w:val="23"/>
  </w:num>
  <w:num w:numId="39">
    <w:abstractNumId w:val="49"/>
  </w:num>
  <w:num w:numId="40">
    <w:abstractNumId w:val="10"/>
  </w:num>
  <w:num w:numId="41">
    <w:abstractNumId w:val="40"/>
  </w:num>
  <w:num w:numId="42">
    <w:abstractNumId w:val="29"/>
  </w:num>
  <w:num w:numId="43">
    <w:abstractNumId w:val="17"/>
  </w:num>
  <w:num w:numId="44">
    <w:abstractNumId w:val="37"/>
  </w:num>
  <w:num w:numId="45">
    <w:abstractNumId w:val="33"/>
  </w:num>
  <w:num w:numId="46">
    <w:abstractNumId w:val="14"/>
  </w:num>
  <w:num w:numId="47">
    <w:abstractNumId w:val="27"/>
  </w:num>
  <w:num w:numId="48">
    <w:abstractNumId w:val="35"/>
  </w:num>
  <w:num w:numId="49">
    <w:abstractNumId w:val="22"/>
  </w:num>
  <w:num w:numId="50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11DB"/>
    <w:rsid w:val="0000299C"/>
    <w:rsid w:val="000041C6"/>
    <w:rsid w:val="00005489"/>
    <w:rsid w:val="00006B74"/>
    <w:rsid w:val="000103B8"/>
    <w:rsid w:val="0001747E"/>
    <w:rsid w:val="00017DA5"/>
    <w:rsid w:val="00020FF2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3BF3"/>
    <w:rsid w:val="00036848"/>
    <w:rsid w:val="000411A7"/>
    <w:rsid w:val="0004159D"/>
    <w:rsid w:val="00043953"/>
    <w:rsid w:val="00044F57"/>
    <w:rsid w:val="00045A43"/>
    <w:rsid w:val="00061B37"/>
    <w:rsid w:val="000649E6"/>
    <w:rsid w:val="00065011"/>
    <w:rsid w:val="000707F8"/>
    <w:rsid w:val="0007782C"/>
    <w:rsid w:val="00077A70"/>
    <w:rsid w:val="0008268A"/>
    <w:rsid w:val="00085F10"/>
    <w:rsid w:val="000863D2"/>
    <w:rsid w:val="00087B1D"/>
    <w:rsid w:val="00090A3A"/>
    <w:rsid w:val="00090BF3"/>
    <w:rsid w:val="00091E29"/>
    <w:rsid w:val="00093237"/>
    <w:rsid w:val="0009325A"/>
    <w:rsid w:val="0009406A"/>
    <w:rsid w:val="00094C9F"/>
    <w:rsid w:val="00095A03"/>
    <w:rsid w:val="000965B2"/>
    <w:rsid w:val="00096A6E"/>
    <w:rsid w:val="00096B94"/>
    <w:rsid w:val="00097AC0"/>
    <w:rsid w:val="000A2D8D"/>
    <w:rsid w:val="000A394C"/>
    <w:rsid w:val="000A5658"/>
    <w:rsid w:val="000A697F"/>
    <w:rsid w:val="000B015D"/>
    <w:rsid w:val="000B10DF"/>
    <w:rsid w:val="000B175C"/>
    <w:rsid w:val="000B20B5"/>
    <w:rsid w:val="000B66F3"/>
    <w:rsid w:val="000B7C05"/>
    <w:rsid w:val="000C09A7"/>
    <w:rsid w:val="000C5940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102F34"/>
    <w:rsid w:val="0010397A"/>
    <w:rsid w:val="00103A91"/>
    <w:rsid w:val="00113D40"/>
    <w:rsid w:val="00113D72"/>
    <w:rsid w:val="00113E94"/>
    <w:rsid w:val="00117C34"/>
    <w:rsid w:val="00120947"/>
    <w:rsid w:val="00126AD1"/>
    <w:rsid w:val="00131B6E"/>
    <w:rsid w:val="00132DAB"/>
    <w:rsid w:val="00136920"/>
    <w:rsid w:val="00136CD8"/>
    <w:rsid w:val="001454C8"/>
    <w:rsid w:val="001461D8"/>
    <w:rsid w:val="00146AB8"/>
    <w:rsid w:val="001470DB"/>
    <w:rsid w:val="00147494"/>
    <w:rsid w:val="00147AD2"/>
    <w:rsid w:val="00151DFC"/>
    <w:rsid w:val="00152E56"/>
    <w:rsid w:val="00154839"/>
    <w:rsid w:val="00157FCA"/>
    <w:rsid w:val="00161623"/>
    <w:rsid w:val="0016238A"/>
    <w:rsid w:val="00163BA3"/>
    <w:rsid w:val="0016515F"/>
    <w:rsid w:val="00167A79"/>
    <w:rsid w:val="001707EE"/>
    <w:rsid w:val="00170892"/>
    <w:rsid w:val="00170A2E"/>
    <w:rsid w:val="0017462E"/>
    <w:rsid w:val="00176214"/>
    <w:rsid w:val="00176B9F"/>
    <w:rsid w:val="001777B4"/>
    <w:rsid w:val="001814A0"/>
    <w:rsid w:val="00186656"/>
    <w:rsid w:val="001913B5"/>
    <w:rsid w:val="00192423"/>
    <w:rsid w:val="00193892"/>
    <w:rsid w:val="001974CB"/>
    <w:rsid w:val="00197810"/>
    <w:rsid w:val="001A021D"/>
    <w:rsid w:val="001A5FDD"/>
    <w:rsid w:val="001A6B06"/>
    <w:rsid w:val="001B6375"/>
    <w:rsid w:val="001B6B16"/>
    <w:rsid w:val="001B76F5"/>
    <w:rsid w:val="001B788B"/>
    <w:rsid w:val="001C274A"/>
    <w:rsid w:val="001C7EC8"/>
    <w:rsid w:val="001D0A81"/>
    <w:rsid w:val="001D237B"/>
    <w:rsid w:val="001D43FF"/>
    <w:rsid w:val="001E3347"/>
    <w:rsid w:val="001E3DCA"/>
    <w:rsid w:val="001E61A8"/>
    <w:rsid w:val="001E63A1"/>
    <w:rsid w:val="00200178"/>
    <w:rsid w:val="00204130"/>
    <w:rsid w:val="0020430D"/>
    <w:rsid w:val="00206A97"/>
    <w:rsid w:val="002073F2"/>
    <w:rsid w:val="0021170D"/>
    <w:rsid w:val="00212EDB"/>
    <w:rsid w:val="00213A8D"/>
    <w:rsid w:val="00214EA4"/>
    <w:rsid w:val="002161D6"/>
    <w:rsid w:val="00221F70"/>
    <w:rsid w:val="00226F7C"/>
    <w:rsid w:val="00234979"/>
    <w:rsid w:val="002375DE"/>
    <w:rsid w:val="00237A77"/>
    <w:rsid w:val="00243A49"/>
    <w:rsid w:val="00243A59"/>
    <w:rsid w:val="00247B63"/>
    <w:rsid w:val="002502FC"/>
    <w:rsid w:val="00251AFE"/>
    <w:rsid w:val="00252AFA"/>
    <w:rsid w:val="002541AE"/>
    <w:rsid w:val="002549FE"/>
    <w:rsid w:val="00255DFA"/>
    <w:rsid w:val="002579AD"/>
    <w:rsid w:val="00261096"/>
    <w:rsid w:val="002624E2"/>
    <w:rsid w:val="002629DC"/>
    <w:rsid w:val="002638A8"/>
    <w:rsid w:val="00263E53"/>
    <w:rsid w:val="002657A3"/>
    <w:rsid w:val="00266CB0"/>
    <w:rsid w:val="00271AD4"/>
    <w:rsid w:val="00271D17"/>
    <w:rsid w:val="002729A8"/>
    <w:rsid w:val="00275CCC"/>
    <w:rsid w:val="00276002"/>
    <w:rsid w:val="00277894"/>
    <w:rsid w:val="00277FA5"/>
    <w:rsid w:val="00281F24"/>
    <w:rsid w:val="002822A2"/>
    <w:rsid w:val="002859FD"/>
    <w:rsid w:val="00287EAC"/>
    <w:rsid w:val="00294889"/>
    <w:rsid w:val="00294A7E"/>
    <w:rsid w:val="00295494"/>
    <w:rsid w:val="0029660F"/>
    <w:rsid w:val="00296C4A"/>
    <w:rsid w:val="002A1F91"/>
    <w:rsid w:val="002A51B6"/>
    <w:rsid w:val="002A769F"/>
    <w:rsid w:val="002B0ACD"/>
    <w:rsid w:val="002C1851"/>
    <w:rsid w:val="002C2222"/>
    <w:rsid w:val="002C23F4"/>
    <w:rsid w:val="002C2A70"/>
    <w:rsid w:val="002C2EE7"/>
    <w:rsid w:val="002C4C29"/>
    <w:rsid w:val="002C66DB"/>
    <w:rsid w:val="002D2D25"/>
    <w:rsid w:val="002D39D6"/>
    <w:rsid w:val="002D4D1C"/>
    <w:rsid w:val="002D5A5D"/>
    <w:rsid w:val="002D647F"/>
    <w:rsid w:val="002E5DAC"/>
    <w:rsid w:val="002E6AD0"/>
    <w:rsid w:val="002E6D8A"/>
    <w:rsid w:val="002E6FD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17B33"/>
    <w:rsid w:val="00321821"/>
    <w:rsid w:val="00326998"/>
    <w:rsid w:val="00330910"/>
    <w:rsid w:val="003323BE"/>
    <w:rsid w:val="00332ED2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D05"/>
    <w:rsid w:val="00371D9F"/>
    <w:rsid w:val="00376688"/>
    <w:rsid w:val="003806DD"/>
    <w:rsid w:val="00380A1E"/>
    <w:rsid w:val="00380A6E"/>
    <w:rsid w:val="0038445F"/>
    <w:rsid w:val="003851E1"/>
    <w:rsid w:val="003856B5"/>
    <w:rsid w:val="00385CD1"/>
    <w:rsid w:val="00386A39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65B6"/>
    <w:rsid w:val="003A65CC"/>
    <w:rsid w:val="003B0C9B"/>
    <w:rsid w:val="003B3F19"/>
    <w:rsid w:val="003B5842"/>
    <w:rsid w:val="003C0EE3"/>
    <w:rsid w:val="003C4957"/>
    <w:rsid w:val="003C5E3A"/>
    <w:rsid w:val="003C60EA"/>
    <w:rsid w:val="003C6F04"/>
    <w:rsid w:val="003D1F2D"/>
    <w:rsid w:val="003D3661"/>
    <w:rsid w:val="003D53C3"/>
    <w:rsid w:val="003D5B38"/>
    <w:rsid w:val="003E22AE"/>
    <w:rsid w:val="003E4E34"/>
    <w:rsid w:val="003E6DD0"/>
    <w:rsid w:val="003E6FB4"/>
    <w:rsid w:val="003F05FD"/>
    <w:rsid w:val="003F0CA3"/>
    <w:rsid w:val="003F7AB5"/>
    <w:rsid w:val="003F7E75"/>
    <w:rsid w:val="00401DBE"/>
    <w:rsid w:val="0040428C"/>
    <w:rsid w:val="00404887"/>
    <w:rsid w:val="00405B8F"/>
    <w:rsid w:val="00411EC3"/>
    <w:rsid w:val="00413268"/>
    <w:rsid w:val="00417499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15"/>
    <w:rsid w:val="00435420"/>
    <w:rsid w:val="00436494"/>
    <w:rsid w:val="00441597"/>
    <w:rsid w:val="004418A4"/>
    <w:rsid w:val="00442A89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2EED"/>
    <w:rsid w:val="00464056"/>
    <w:rsid w:val="004719D7"/>
    <w:rsid w:val="00474249"/>
    <w:rsid w:val="00476BA5"/>
    <w:rsid w:val="00490E10"/>
    <w:rsid w:val="00492268"/>
    <w:rsid w:val="0049254B"/>
    <w:rsid w:val="004947DB"/>
    <w:rsid w:val="00495C89"/>
    <w:rsid w:val="004A5E34"/>
    <w:rsid w:val="004A66E7"/>
    <w:rsid w:val="004A71AF"/>
    <w:rsid w:val="004A7609"/>
    <w:rsid w:val="004A7BEB"/>
    <w:rsid w:val="004B0557"/>
    <w:rsid w:val="004B06AC"/>
    <w:rsid w:val="004B2327"/>
    <w:rsid w:val="004B37AE"/>
    <w:rsid w:val="004B42B4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03ED"/>
    <w:rsid w:val="004E3127"/>
    <w:rsid w:val="004E465A"/>
    <w:rsid w:val="004E59B2"/>
    <w:rsid w:val="004E7CB9"/>
    <w:rsid w:val="004F4D89"/>
    <w:rsid w:val="004F6F11"/>
    <w:rsid w:val="004F7F24"/>
    <w:rsid w:val="00501030"/>
    <w:rsid w:val="00502B79"/>
    <w:rsid w:val="00503046"/>
    <w:rsid w:val="005079A8"/>
    <w:rsid w:val="00510731"/>
    <w:rsid w:val="00513851"/>
    <w:rsid w:val="00513DDB"/>
    <w:rsid w:val="005156CB"/>
    <w:rsid w:val="00515E21"/>
    <w:rsid w:val="0051640C"/>
    <w:rsid w:val="005177EB"/>
    <w:rsid w:val="005228E4"/>
    <w:rsid w:val="00524665"/>
    <w:rsid w:val="00524E96"/>
    <w:rsid w:val="00525B0D"/>
    <w:rsid w:val="00527481"/>
    <w:rsid w:val="00530A37"/>
    <w:rsid w:val="00535CF8"/>
    <w:rsid w:val="0054344C"/>
    <w:rsid w:val="005517F5"/>
    <w:rsid w:val="00551A65"/>
    <w:rsid w:val="00551D6A"/>
    <w:rsid w:val="005520D9"/>
    <w:rsid w:val="00552B24"/>
    <w:rsid w:val="00554154"/>
    <w:rsid w:val="005545D7"/>
    <w:rsid w:val="00554F5F"/>
    <w:rsid w:val="00556B89"/>
    <w:rsid w:val="00563958"/>
    <w:rsid w:val="00563A04"/>
    <w:rsid w:val="0056406E"/>
    <w:rsid w:val="00565386"/>
    <w:rsid w:val="00565E48"/>
    <w:rsid w:val="00570DF0"/>
    <w:rsid w:val="00573C1B"/>
    <w:rsid w:val="00575765"/>
    <w:rsid w:val="00575929"/>
    <w:rsid w:val="005817C9"/>
    <w:rsid w:val="005822C7"/>
    <w:rsid w:val="005829E7"/>
    <w:rsid w:val="00582EA6"/>
    <w:rsid w:val="00586CE3"/>
    <w:rsid w:val="00586EA0"/>
    <w:rsid w:val="00590062"/>
    <w:rsid w:val="005912F7"/>
    <w:rsid w:val="00592C93"/>
    <w:rsid w:val="00597F77"/>
    <w:rsid w:val="005A2AC2"/>
    <w:rsid w:val="005A3F65"/>
    <w:rsid w:val="005A7CFD"/>
    <w:rsid w:val="005B1D11"/>
    <w:rsid w:val="005B25EE"/>
    <w:rsid w:val="005B2A0E"/>
    <w:rsid w:val="005B34E6"/>
    <w:rsid w:val="005B4C3D"/>
    <w:rsid w:val="005B4C97"/>
    <w:rsid w:val="005C10EF"/>
    <w:rsid w:val="005C212A"/>
    <w:rsid w:val="005C2FAF"/>
    <w:rsid w:val="005D2C7E"/>
    <w:rsid w:val="005D7A80"/>
    <w:rsid w:val="005D7F81"/>
    <w:rsid w:val="005E6E37"/>
    <w:rsid w:val="005F05D4"/>
    <w:rsid w:val="005F6014"/>
    <w:rsid w:val="005F7BB8"/>
    <w:rsid w:val="00600B99"/>
    <w:rsid w:val="00602F40"/>
    <w:rsid w:val="006031C2"/>
    <w:rsid w:val="0060408D"/>
    <w:rsid w:val="00610517"/>
    <w:rsid w:val="0061394A"/>
    <w:rsid w:val="00615537"/>
    <w:rsid w:val="00615DC7"/>
    <w:rsid w:val="00617DEA"/>
    <w:rsid w:val="006207B9"/>
    <w:rsid w:val="00622364"/>
    <w:rsid w:val="00626C7A"/>
    <w:rsid w:val="00627F4F"/>
    <w:rsid w:val="00633E28"/>
    <w:rsid w:val="006353EE"/>
    <w:rsid w:val="00637061"/>
    <w:rsid w:val="0064121B"/>
    <w:rsid w:val="006419C1"/>
    <w:rsid w:val="00641E3A"/>
    <w:rsid w:val="00643D3C"/>
    <w:rsid w:val="00651A81"/>
    <w:rsid w:val="0066063F"/>
    <w:rsid w:val="00671CD3"/>
    <w:rsid w:val="006728B7"/>
    <w:rsid w:val="0067378A"/>
    <w:rsid w:val="00676070"/>
    <w:rsid w:val="006768B4"/>
    <w:rsid w:val="00676DF9"/>
    <w:rsid w:val="006802E5"/>
    <w:rsid w:val="00680E53"/>
    <w:rsid w:val="0068151F"/>
    <w:rsid w:val="00681D8D"/>
    <w:rsid w:val="006824AA"/>
    <w:rsid w:val="0068419D"/>
    <w:rsid w:val="00684CB5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55F3"/>
    <w:rsid w:val="006A6BDE"/>
    <w:rsid w:val="006B2713"/>
    <w:rsid w:val="006B40C7"/>
    <w:rsid w:val="006B4814"/>
    <w:rsid w:val="006B6E85"/>
    <w:rsid w:val="006B7D9D"/>
    <w:rsid w:val="006C0042"/>
    <w:rsid w:val="006C0FC1"/>
    <w:rsid w:val="006C226D"/>
    <w:rsid w:val="006C516C"/>
    <w:rsid w:val="006C79E1"/>
    <w:rsid w:val="006D3389"/>
    <w:rsid w:val="006E0284"/>
    <w:rsid w:val="006E2063"/>
    <w:rsid w:val="006E2876"/>
    <w:rsid w:val="006E3649"/>
    <w:rsid w:val="006E3A73"/>
    <w:rsid w:val="006E4273"/>
    <w:rsid w:val="006E69BA"/>
    <w:rsid w:val="006E7E2C"/>
    <w:rsid w:val="006F16F1"/>
    <w:rsid w:val="006F1A5B"/>
    <w:rsid w:val="006F4036"/>
    <w:rsid w:val="006F6A3D"/>
    <w:rsid w:val="00700847"/>
    <w:rsid w:val="0070107F"/>
    <w:rsid w:val="00703E29"/>
    <w:rsid w:val="00705908"/>
    <w:rsid w:val="0070757F"/>
    <w:rsid w:val="00710A95"/>
    <w:rsid w:val="00710AF7"/>
    <w:rsid w:val="007110F4"/>
    <w:rsid w:val="007115EE"/>
    <w:rsid w:val="00711FEA"/>
    <w:rsid w:val="00713DA1"/>
    <w:rsid w:val="007141B3"/>
    <w:rsid w:val="00721470"/>
    <w:rsid w:val="00723725"/>
    <w:rsid w:val="00724005"/>
    <w:rsid w:val="00727135"/>
    <w:rsid w:val="00732E5D"/>
    <w:rsid w:val="00736CC6"/>
    <w:rsid w:val="00736E15"/>
    <w:rsid w:val="00737016"/>
    <w:rsid w:val="00737801"/>
    <w:rsid w:val="00737F9A"/>
    <w:rsid w:val="007415F8"/>
    <w:rsid w:val="0074577A"/>
    <w:rsid w:val="00751188"/>
    <w:rsid w:val="007518E0"/>
    <w:rsid w:val="00755BF3"/>
    <w:rsid w:val="00756452"/>
    <w:rsid w:val="00756F2C"/>
    <w:rsid w:val="00757046"/>
    <w:rsid w:val="007577F3"/>
    <w:rsid w:val="00760B56"/>
    <w:rsid w:val="007626C4"/>
    <w:rsid w:val="00763159"/>
    <w:rsid w:val="00765AF0"/>
    <w:rsid w:val="00765DEE"/>
    <w:rsid w:val="007667CD"/>
    <w:rsid w:val="00767CD6"/>
    <w:rsid w:val="0077467E"/>
    <w:rsid w:val="00775418"/>
    <w:rsid w:val="00781231"/>
    <w:rsid w:val="00781F47"/>
    <w:rsid w:val="0078729C"/>
    <w:rsid w:val="00792691"/>
    <w:rsid w:val="00792CA8"/>
    <w:rsid w:val="00793C84"/>
    <w:rsid w:val="007A2983"/>
    <w:rsid w:val="007A6E9C"/>
    <w:rsid w:val="007B1608"/>
    <w:rsid w:val="007B1672"/>
    <w:rsid w:val="007B20D3"/>
    <w:rsid w:val="007B758A"/>
    <w:rsid w:val="007C025D"/>
    <w:rsid w:val="007C0A7D"/>
    <w:rsid w:val="007C11C0"/>
    <w:rsid w:val="007C2674"/>
    <w:rsid w:val="007C34EB"/>
    <w:rsid w:val="007C46F7"/>
    <w:rsid w:val="007C67AF"/>
    <w:rsid w:val="007C70D5"/>
    <w:rsid w:val="007D000B"/>
    <w:rsid w:val="007D072A"/>
    <w:rsid w:val="007D0998"/>
    <w:rsid w:val="007D1284"/>
    <w:rsid w:val="007D52DF"/>
    <w:rsid w:val="007D612B"/>
    <w:rsid w:val="007D7B39"/>
    <w:rsid w:val="007E75C2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47688"/>
    <w:rsid w:val="0085134B"/>
    <w:rsid w:val="008534CA"/>
    <w:rsid w:val="00861697"/>
    <w:rsid w:val="0086254C"/>
    <w:rsid w:val="00864332"/>
    <w:rsid w:val="00864492"/>
    <w:rsid w:val="00864F88"/>
    <w:rsid w:val="008651BD"/>
    <w:rsid w:val="00870606"/>
    <w:rsid w:val="00875ABA"/>
    <w:rsid w:val="00875AFA"/>
    <w:rsid w:val="00877766"/>
    <w:rsid w:val="00880092"/>
    <w:rsid w:val="00891EA1"/>
    <w:rsid w:val="00892DAC"/>
    <w:rsid w:val="008A05B5"/>
    <w:rsid w:val="008A14D0"/>
    <w:rsid w:val="008A1930"/>
    <w:rsid w:val="008A2F82"/>
    <w:rsid w:val="008A3E7A"/>
    <w:rsid w:val="008A6659"/>
    <w:rsid w:val="008B12B4"/>
    <w:rsid w:val="008B397D"/>
    <w:rsid w:val="008B40B8"/>
    <w:rsid w:val="008C3F6D"/>
    <w:rsid w:val="008E1AA2"/>
    <w:rsid w:val="008E1C69"/>
    <w:rsid w:val="008E450F"/>
    <w:rsid w:val="008E4740"/>
    <w:rsid w:val="008E4B59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1241"/>
    <w:rsid w:val="009129B6"/>
    <w:rsid w:val="00913A1E"/>
    <w:rsid w:val="0092071F"/>
    <w:rsid w:val="00923220"/>
    <w:rsid w:val="009236CB"/>
    <w:rsid w:val="00923CDA"/>
    <w:rsid w:val="009251B9"/>
    <w:rsid w:val="00931CA0"/>
    <w:rsid w:val="00935966"/>
    <w:rsid w:val="00935D5D"/>
    <w:rsid w:val="00936B67"/>
    <w:rsid w:val="00937D31"/>
    <w:rsid w:val="00937EB6"/>
    <w:rsid w:val="00940229"/>
    <w:rsid w:val="00940644"/>
    <w:rsid w:val="00940F15"/>
    <w:rsid w:val="00941D3F"/>
    <w:rsid w:val="00944DD9"/>
    <w:rsid w:val="00950779"/>
    <w:rsid w:val="00954985"/>
    <w:rsid w:val="00960286"/>
    <w:rsid w:val="009605AE"/>
    <w:rsid w:val="00961EBE"/>
    <w:rsid w:val="0096266C"/>
    <w:rsid w:val="00965DA4"/>
    <w:rsid w:val="00967EDE"/>
    <w:rsid w:val="00970C4E"/>
    <w:rsid w:val="00970DE2"/>
    <w:rsid w:val="00971873"/>
    <w:rsid w:val="00974487"/>
    <w:rsid w:val="00974E1B"/>
    <w:rsid w:val="009755D3"/>
    <w:rsid w:val="00975C0D"/>
    <w:rsid w:val="009765A5"/>
    <w:rsid w:val="00976923"/>
    <w:rsid w:val="0097714B"/>
    <w:rsid w:val="00977B9B"/>
    <w:rsid w:val="00977E1D"/>
    <w:rsid w:val="00977F08"/>
    <w:rsid w:val="00982437"/>
    <w:rsid w:val="009824A2"/>
    <w:rsid w:val="00982A29"/>
    <w:rsid w:val="00985A3E"/>
    <w:rsid w:val="00986FCB"/>
    <w:rsid w:val="00991987"/>
    <w:rsid w:val="009923F9"/>
    <w:rsid w:val="00993A8F"/>
    <w:rsid w:val="00993C13"/>
    <w:rsid w:val="00994A2F"/>
    <w:rsid w:val="00997BAE"/>
    <w:rsid w:val="009A09E8"/>
    <w:rsid w:val="009A2337"/>
    <w:rsid w:val="009A3444"/>
    <w:rsid w:val="009B023C"/>
    <w:rsid w:val="009B23D1"/>
    <w:rsid w:val="009B30AA"/>
    <w:rsid w:val="009B3383"/>
    <w:rsid w:val="009B5C2A"/>
    <w:rsid w:val="009B6E71"/>
    <w:rsid w:val="009C144D"/>
    <w:rsid w:val="009C4929"/>
    <w:rsid w:val="009C5CB0"/>
    <w:rsid w:val="009C7A16"/>
    <w:rsid w:val="009D054D"/>
    <w:rsid w:val="009D12A7"/>
    <w:rsid w:val="009D1B64"/>
    <w:rsid w:val="009D1F3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0BBE"/>
    <w:rsid w:val="009F2345"/>
    <w:rsid w:val="009F3B94"/>
    <w:rsid w:val="00A0144F"/>
    <w:rsid w:val="00A01F96"/>
    <w:rsid w:val="00A03AA8"/>
    <w:rsid w:val="00A04FB3"/>
    <w:rsid w:val="00A05F0C"/>
    <w:rsid w:val="00A06075"/>
    <w:rsid w:val="00A06E8E"/>
    <w:rsid w:val="00A07D56"/>
    <w:rsid w:val="00A11E45"/>
    <w:rsid w:val="00A14851"/>
    <w:rsid w:val="00A17EF8"/>
    <w:rsid w:val="00A205AC"/>
    <w:rsid w:val="00A2156B"/>
    <w:rsid w:val="00A24804"/>
    <w:rsid w:val="00A24E35"/>
    <w:rsid w:val="00A267EE"/>
    <w:rsid w:val="00A276F4"/>
    <w:rsid w:val="00A31C1A"/>
    <w:rsid w:val="00A32C93"/>
    <w:rsid w:val="00A32E20"/>
    <w:rsid w:val="00A33539"/>
    <w:rsid w:val="00A33DB3"/>
    <w:rsid w:val="00A353B9"/>
    <w:rsid w:val="00A35723"/>
    <w:rsid w:val="00A35861"/>
    <w:rsid w:val="00A35AFB"/>
    <w:rsid w:val="00A36B1E"/>
    <w:rsid w:val="00A370E4"/>
    <w:rsid w:val="00A40D24"/>
    <w:rsid w:val="00A42948"/>
    <w:rsid w:val="00A44911"/>
    <w:rsid w:val="00A464EA"/>
    <w:rsid w:val="00A470C2"/>
    <w:rsid w:val="00A477D7"/>
    <w:rsid w:val="00A4786C"/>
    <w:rsid w:val="00A511DA"/>
    <w:rsid w:val="00A53D0E"/>
    <w:rsid w:val="00A5425D"/>
    <w:rsid w:val="00A5431B"/>
    <w:rsid w:val="00A57460"/>
    <w:rsid w:val="00A57B00"/>
    <w:rsid w:val="00A57E0F"/>
    <w:rsid w:val="00A57E93"/>
    <w:rsid w:val="00A6172E"/>
    <w:rsid w:val="00A634BD"/>
    <w:rsid w:val="00A67E38"/>
    <w:rsid w:val="00A731EB"/>
    <w:rsid w:val="00A73552"/>
    <w:rsid w:val="00A75301"/>
    <w:rsid w:val="00A80280"/>
    <w:rsid w:val="00A80470"/>
    <w:rsid w:val="00A8069A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A3E7D"/>
    <w:rsid w:val="00AA4632"/>
    <w:rsid w:val="00AB1233"/>
    <w:rsid w:val="00AB4704"/>
    <w:rsid w:val="00AB5272"/>
    <w:rsid w:val="00AC0296"/>
    <w:rsid w:val="00AC06FD"/>
    <w:rsid w:val="00AC2918"/>
    <w:rsid w:val="00AC31FE"/>
    <w:rsid w:val="00AC41F7"/>
    <w:rsid w:val="00AC78C5"/>
    <w:rsid w:val="00AC7F0D"/>
    <w:rsid w:val="00AD0744"/>
    <w:rsid w:val="00AD16BC"/>
    <w:rsid w:val="00AD57F2"/>
    <w:rsid w:val="00AD7FF3"/>
    <w:rsid w:val="00AE1092"/>
    <w:rsid w:val="00AE5A74"/>
    <w:rsid w:val="00AE5FAD"/>
    <w:rsid w:val="00AF12F2"/>
    <w:rsid w:val="00AF21D0"/>
    <w:rsid w:val="00AF29D8"/>
    <w:rsid w:val="00AF4284"/>
    <w:rsid w:val="00AF572E"/>
    <w:rsid w:val="00B000BF"/>
    <w:rsid w:val="00B008C5"/>
    <w:rsid w:val="00B0220A"/>
    <w:rsid w:val="00B02446"/>
    <w:rsid w:val="00B037BA"/>
    <w:rsid w:val="00B13C6C"/>
    <w:rsid w:val="00B15F59"/>
    <w:rsid w:val="00B1779B"/>
    <w:rsid w:val="00B233C1"/>
    <w:rsid w:val="00B24890"/>
    <w:rsid w:val="00B2789F"/>
    <w:rsid w:val="00B27FB7"/>
    <w:rsid w:val="00B32668"/>
    <w:rsid w:val="00B33C3B"/>
    <w:rsid w:val="00B34834"/>
    <w:rsid w:val="00B37CDC"/>
    <w:rsid w:val="00B40B78"/>
    <w:rsid w:val="00B411FA"/>
    <w:rsid w:val="00B44737"/>
    <w:rsid w:val="00B447F2"/>
    <w:rsid w:val="00B50000"/>
    <w:rsid w:val="00B50B35"/>
    <w:rsid w:val="00B51A8B"/>
    <w:rsid w:val="00B52EEA"/>
    <w:rsid w:val="00B533E4"/>
    <w:rsid w:val="00B53EAA"/>
    <w:rsid w:val="00B560B9"/>
    <w:rsid w:val="00B57008"/>
    <w:rsid w:val="00B57938"/>
    <w:rsid w:val="00B61E80"/>
    <w:rsid w:val="00B62192"/>
    <w:rsid w:val="00B63BD7"/>
    <w:rsid w:val="00B63BDA"/>
    <w:rsid w:val="00B66130"/>
    <w:rsid w:val="00B66F9A"/>
    <w:rsid w:val="00B6782F"/>
    <w:rsid w:val="00B67CE9"/>
    <w:rsid w:val="00B70F5D"/>
    <w:rsid w:val="00B711AC"/>
    <w:rsid w:val="00B72572"/>
    <w:rsid w:val="00B74558"/>
    <w:rsid w:val="00B7483D"/>
    <w:rsid w:val="00B75A9E"/>
    <w:rsid w:val="00B7794E"/>
    <w:rsid w:val="00B77AB0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3E0"/>
    <w:rsid w:val="00B96B0D"/>
    <w:rsid w:val="00BA3E94"/>
    <w:rsid w:val="00BA5DFF"/>
    <w:rsid w:val="00BB0566"/>
    <w:rsid w:val="00BB3AEA"/>
    <w:rsid w:val="00BB498A"/>
    <w:rsid w:val="00BB69C9"/>
    <w:rsid w:val="00BB6BB6"/>
    <w:rsid w:val="00BB796E"/>
    <w:rsid w:val="00BC1575"/>
    <w:rsid w:val="00BC17EC"/>
    <w:rsid w:val="00BC1E5A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0F16"/>
    <w:rsid w:val="00BE34FB"/>
    <w:rsid w:val="00BE457C"/>
    <w:rsid w:val="00BE633E"/>
    <w:rsid w:val="00C00D8D"/>
    <w:rsid w:val="00C0306F"/>
    <w:rsid w:val="00C040C1"/>
    <w:rsid w:val="00C05EEE"/>
    <w:rsid w:val="00C07627"/>
    <w:rsid w:val="00C15B0E"/>
    <w:rsid w:val="00C17F1D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8EA"/>
    <w:rsid w:val="00C47DD7"/>
    <w:rsid w:val="00C50266"/>
    <w:rsid w:val="00C5077F"/>
    <w:rsid w:val="00C52CAD"/>
    <w:rsid w:val="00C52F35"/>
    <w:rsid w:val="00C61DAD"/>
    <w:rsid w:val="00C67FBE"/>
    <w:rsid w:val="00C72B51"/>
    <w:rsid w:val="00C74C8C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969B2"/>
    <w:rsid w:val="00CA119A"/>
    <w:rsid w:val="00CB0A5D"/>
    <w:rsid w:val="00CB1593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3694"/>
    <w:rsid w:val="00CD67AD"/>
    <w:rsid w:val="00CE0012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1AAF"/>
    <w:rsid w:val="00D123F1"/>
    <w:rsid w:val="00D151EB"/>
    <w:rsid w:val="00D15507"/>
    <w:rsid w:val="00D1674C"/>
    <w:rsid w:val="00D17526"/>
    <w:rsid w:val="00D27F74"/>
    <w:rsid w:val="00D312B4"/>
    <w:rsid w:val="00D32110"/>
    <w:rsid w:val="00D32EE6"/>
    <w:rsid w:val="00D334D7"/>
    <w:rsid w:val="00D3436D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733E"/>
    <w:rsid w:val="00DA2898"/>
    <w:rsid w:val="00DA3B58"/>
    <w:rsid w:val="00DA49AD"/>
    <w:rsid w:val="00DA5AF0"/>
    <w:rsid w:val="00DC15C8"/>
    <w:rsid w:val="00DC56FA"/>
    <w:rsid w:val="00DC607D"/>
    <w:rsid w:val="00DC7C5B"/>
    <w:rsid w:val="00DD3AEF"/>
    <w:rsid w:val="00DD408C"/>
    <w:rsid w:val="00DD5C20"/>
    <w:rsid w:val="00DD63DF"/>
    <w:rsid w:val="00DE025D"/>
    <w:rsid w:val="00DE0F14"/>
    <w:rsid w:val="00DE0F25"/>
    <w:rsid w:val="00DE1BBD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22AD"/>
    <w:rsid w:val="00E150BA"/>
    <w:rsid w:val="00E15D9C"/>
    <w:rsid w:val="00E21091"/>
    <w:rsid w:val="00E23770"/>
    <w:rsid w:val="00E24FA3"/>
    <w:rsid w:val="00E265EA"/>
    <w:rsid w:val="00E27CDE"/>
    <w:rsid w:val="00E30BDC"/>
    <w:rsid w:val="00E31BF0"/>
    <w:rsid w:val="00E323B0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1321"/>
    <w:rsid w:val="00E528D8"/>
    <w:rsid w:val="00E52B33"/>
    <w:rsid w:val="00E539ED"/>
    <w:rsid w:val="00E56124"/>
    <w:rsid w:val="00E61234"/>
    <w:rsid w:val="00E617C2"/>
    <w:rsid w:val="00E61C64"/>
    <w:rsid w:val="00E644BF"/>
    <w:rsid w:val="00E64D26"/>
    <w:rsid w:val="00E657D2"/>
    <w:rsid w:val="00E659A0"/>
    <w:rsid w:val="00E669EE"/>
    <w:rsid w:val="00E67F46"/>
    <w:rsid w:val="00E73D95"/>
    <w:rsid w:val="00E77005"/>
    <w:rsid w:val="00E77A9D"/>
    <w:rsid w:val="00E80793"/>
    <w:rsid w:val="00E81FF2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7854"/>
    <w:rsid w:val="00EB197C"/>
    <w:rsid w:val="00EB3C2E"/>
    <w:rsid w:val="00EC1875"/>
    <w:rsid w:val="00EC2A09"/>
    <w:rsid w:val="00EC4491"/>
    <w:rsid w:val="00EC4774"/>
    <w:rsid w:val="00EC556C"/>
    <w:rsid w:val="00EC6AF5"/>
    <w:rsid w:val="00ED3960"/>
    <w:rsid w:val="00ED57C1"/>
    <w:rsid w:val="00EE03E4"/>
    <w:rsid w:val="00EE178F"/>
    <w:rsid w:val="00EF3174"/>
    <w:rsid w:val="00EF414A"/>
    <w:rsid w:val="00EF4720"/>
    <w:rsid w:val="00EF5139"/>
    <w:rsid w:val="00EF7368"/>
    <w:rsid w:val="00EF75F1"/>
    <w:rsid w:val="00F02A11"/>
    <w:rsid w:val="00F048B8"/>
    <w:rsid w:val="00F049F9"/>
    <w:rsid w:val="00F13FAF"/>
    <w:rsid w:val="00F148B9"/>
    <w:rsid w:val="00F15D0A"/>
    <w:rsid w:val="00F1714F"/>
    <w:rsid w:val="00F20DFF"/>
    <w:rsid w:val="00F21BCA"/>
    <w:rsid w:val="00F21FDD"/>
    <w:rsid w:val="00F22B76"/>
    <w:rsid w:val="00F22CF2"/>
    <w:rsid w:val="00F238D6"/>
    <w:rsid w:val="00F25AA2"/>
    <w:rsid w:val="00F26E1C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4A8"/>
    <w:rsid w:val="00F74B32"/>
    <w:rsid w:val="00F763E0"/>
    <w:rsid w:val="00F77624"/>
    <w:rsid w:val="00F80CF3"/>
    <w:rsid w:val="00F82669"/>
    <w:rsid w:val="00F833D0"/>
    <w:rsid w:val="00F83770"/>
    <w:rsid w:val="00F84199"/>
    <w:rsid w:val="00F84D2D"/>
    <w:rsid w:val="00F91AA8"/>
    <w:rsid w:val="00F94A88"/>
    <w:rsid w:val="00F956C6"/>
    <w:rsid w:val="00F976A1"/>
    <w:rsid w:val="00FA35D5"/>
    <w:rsid w:val="00FA4B32"/>
    <w:rsid w:val="00FB1D52"/>
    <w:rsid w:val="00FB27F5"/>
    <w:rsid w:val="00FB2C3F"/>
    <w:rsid w:val="00FB5320"/>
    <w:rsid w:val="00FC0177"/>
    <w:rsid w:val="00FC31DB"/>
    <w:rsid w:val="00FC3259"/>
    <w:rsid w:val="00FC38AF"/>
    <w:rsid w:val="00FC7F3D"/>
    <w:rsid w:val="00FD0690"/>
    <w:rsid w:val="00FD150E"/>
    <w:rsid w:val="00FD1C9F"/>
    <w:rsid w:val="00FD2160"/>
    <w:rsid w:val="00FD27EB"/>
    <w:rsid w:val="00FD37A7"/>
    <w:rsid w:val="00FD5CE5"/>
    <w:rsid w:val="00FD65FB"/>
    <w:rsid w:val="00FE018B"/>
    <w:rsid w:val="00FE2BCC"/>
    <w:rsid w:val="00FE420B"/>
    <w:rsid w:val="00FE57E1"/>
    <w:rsid w:val="00FE7782"/>
    <w:rsid w:val="00FF07D2"/>
    <w:rsid w:val="00FF0D31"/>
    <w:rsid w:val="00FF2649"/>
    <w:rsid w:val="00FF5995"/>
    <w:rsid w:val="00FF5DC0"/>
    <w:rsid w:val="00FF605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B2023-A271-4FD4-BD1F-B79B480F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2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4486-6114-41FC-8558-F0E1F18D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7-12T06:20:00Z</cp:lastPrinted>
  <dcterms:created xsi:type="dcterms:W3CDTF">2021-07-12T06:20:00Z</dcterms:created>
  <dcterms:modified xsi:type="dcterms:W3CDTF">2021-07-12T06:20:00Z</dcterms:modified>
</cp:coreProperties>
</file>